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99"/>
        <w:tblOverlap w:val="never"/>
        <w:tblW w:w="18201" w:type="dxa"/>
        <w:tblLayout w:type="fixed"/>
        <w:tblLook w:val="04A0"/>
      </w:tblPr>
      <w:tblGrid>
        <w:gridCol w:w="12441"/>
        <w:gridCol w:w="5760"/>
      </w:tblGrid>
      <w:tr w:rsidR="009D32E0" w:rsidRPr="00592863" w:rsidTr="00592863">
        <w:tc>
          <w:tcPr>
            <w:tcW w:w="12441" w:type="dxa"/>
            <w:noWrap/>
          </w:tcPr>
          <w:p w:rsidR="009D32E0" w:rsidRPr="00592863" w:rsidRDefault="009D32E0" w:rsidP="00367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noWrap/>
          </w:tcPr>
          <w:p w:rsidR="009D32E0" w:rsidRPr="00592863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592863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КУ </w:t>
            </w:r>
          </w:p>
          <w:p w:rsidR="00592863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Гришковская</w:t>
            </w:r>
            <w:proofErr w:type="spellEnd"/>
            <w:r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</w:t>
            </w:r>
          </w:p>
          <w:p w:rsidR="00592863" w:rsidRDefault="009D32E0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тека»</w:t>
            </w:r>
            <w:r w:rsidR="003A004E"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2E0" w:rsidRPr="00592863" w:rsidRDefault="003A004E" w:rsidP="009D32E0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>Шумкова Е.А.</w:t>
            </w:r>
          </w:p>
          <w:p w:rsidR="009D32E0" w:rsidRPr="00592863" w:rsidRDefault="00895EC6" w:rsidP="00EA1B48">
            <w:pPr>
              <w:pStyle w:val="a3"/>
              <w:tabs>
                <w:tab w:val="left" w:pos="465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</w:t>
            </w:r>
            <w:r w:rsidR="009D32E0" w:rsidRPr="00592863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</w:tr>
    </w:tbl>
    <w:p w:rsidR="009D32E0" w:rsidRPr="00592863" w:rsidRDefault="008D58EB" w:rsidP="00FA6BEC">
      <w:r w:rsidRPr="00592863">
        <w:t xml:space="preserve">                                                                               </w:t>
      </w:r>
      <w:r w:rsidR="00FA6BEC" w:rsidRPr="00592863">
        <w:t xml:space="preserve"> </w:t>
      </w:r>
      <w:r w:rsidR="007916C6" w:rsidRPr="00592863">
        <w:t xml:space="preserve">                        </w:t>
      </w:r>
      <w:r w:rsidR="00FA6BEC" w:rsidRPr="00592863">
        <w:t xml:space="preserve"> </w:t>
      </w:r>
      <w:r w:rsidR="009D32E0" w:rsidRPr="00592863">
        <w:t xml:space="preserve">План мероприятий </w:t>
      </w:r>
    </w:p>
    <w:p w:rsidR="007A6EF4" w:rsidRPr="00592863" w:rsidRDefault="009D32E0" w:rsidP="003A004E">
      <w:pPr>
        <w:jc w:val="center"/>
      </w:pPr>
      <w:r w:rsidRPr="00592863">
        <w:t>МКУ «</w:t>
      </w:r>
      <w:proofErr w:type="spellStart"/>
      <w:r w:rsidRPr="00592863">
        <w:t>Гришковская</w:t>
      </w:r>
      <w:proofErr w:type="spellEnd"/>
      <w:r w:rsidR="005245B8" w:rsidRPr="00592863">
        <w:t xml:space="preserve"> сельская библиотека» на </w:t>
      </w:r>
      <w:r w:rsidR="00592863">
        <w:t>ноябрь</w:t>
      </w:r>
      <w:r w:rsidRPr="00592863">
        <w:t xml:space="preserve"> 2021 год</w:t>
      </w:r>
    </w:p>
    <w:tbl>
      <w:tblPr>
        <w:tblpPr w:leftFromText="180" w:rightFromText="180" w:vertAnchor="tex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159"/>
        <w:gridCol w:w="1276"/>
        <w:gridCol w:w="1418"/>
        <w:gridCol w:w="3685"/>
        <w:gridCol w:w="1843"/>
        <w:gridCol w:w="1920"/>
      </w:tblGrid>
      <w:tr w:rsidR="00FA6BEC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  <w:jc w:val="center"/>
            </w:pPr>
            <w:r w:rsidRPr="00592863">
              <w:t>№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</w:pPr>
            <w:r w:rsidRPr="00592863">
              <w:t>Форма и 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  <w:jc w:val="center"/>
            </w:pPr>
            <w:r w:rsidRPr="00592863"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  <w:jc w:val="center"/>
            </w:pPr>
            <w:r w:rsidRPr="00592863"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  <w:jc w:val="center"/>
            </w:pPr>
            <w:r w:rsidRPr="00592863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  <w:jc w:val="center"/>
            </w:pPr>
            <w:r w:rsidRPr="00592863">
              <w:t>Ответственны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EA1B48" w:rsidP="00FA6BEC">
            <w:pPr>
              <w:spacing w:line="276" w:lineRule="auto"/>
              <w:jc w:val="both"/>
            </w:pPr>
            <w:proofErr w:type="spellStart"/>
            <w:r w:rsidRPr="00592863">
              <w:t>Кол</w:t>
            </w:r>
            <w:proofErr w:type="gramStart"/>
            <w:r w:rsidRPr="00592863">
              <w:t>.п</w:t>
            </w:r>
            <w:proofErr w:type="gramEnd"/>
            <w:r w:rsidRPr="00592863">
              <w:t>ред.</w:t>
            </w:r>
            <w:r w:rsidR="00FA6BEC" w:rsidRPr="00592863">
              <w:t>прис</w:t>
            </w:r>
            <w:proofErr w:type="spellEnd"/>
            <w:r w:rsidR="00FA6BEC" w:rsidRPr="00592863">
              <w:t>.</w:t>
            </w:r>
          </w:p>
        </w:tc>
      </w:tr>
      <w:tr w:rsidR="00FA6BEC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EC" w:rsidRPr="00592863" w:rsidRDefault="00FA6BEC" w:rsidP="00FA6BEC">
            <w:pPr>
              <w:spacing w:line="276" w:lineRule="auto"/>
            </w:pPr>
            <w:r w:rsidRPr="00592863"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EB" w:rsidRPr="00592863" w:rsidRDefault="00841DA7" w:rsidP="005245B8">
            <w:r w:rsidRPr="00592863">
              <w:rPr>
                <w:rStyle w:val="7uhw9"/>
              </w:rPr>
              <w:t>Памятка для населения. Профилакт</w:t>
            </w:r>
            <w:r w:rsidRPr="00592863">
              <w:rPr>
                <w:rStyle w:val="7uhw9"/>
              </w:rPr>
              <w:t>и</w:t>
            </w:r>
            <w:r w:rsidRPr="00592863">
              <w:rPr>
                <w:rStyle w:val="7uhw9"/>
              </w:rPr>
              <w:t>ка ГРИППА и О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592863" w:rsidRDefault="00841DA7" w:rsidP="00FA6BE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592863" w:rsidRDefault="003A004E" w:rsidP="00FA6BEC">
            <w:pPr>
              <w:spacing w:line="276" w:lineRule="auto"/>
              <w:jc w:val="center"/>
            </w:pPr>
            <w:r w:rsidRPr="00592863">
              <w:t>14</w:t>
            </w:r>
            <w:r w:rsidR="00FA6BEC" w:rsidRPr="00592863">
              <w:t>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592863" w:rsidRDefault="00FA6BEC" w:rsidP="003A004E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BEC" w:rsidRPr="00592863" w:rsidRDefault="005245B8" w:rsidP="00FA6BEC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BEC" w:rsidRPr="00592863" w:rsidRDefault="00841DA7" w:rsidP="00FA6BEC">
            <w:pPr>
              <w:jc w:val="center"/>
            </w:pPr>
            <w:r w:rsidRPr="00592863">
              <w:t xml:space="preserve">30 </w:t>
            </w:r>
            <w:r w:rsidR="00FA6BEC" w:rsidRPr="00592863">
              <w:t>чел.</w:t>
            </w:r>
          </w:p>
        </w:tc>
      </w:tr>
      <w:tr w:rsidR="00E04AEF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EF" w:rsidRPr="00592863" w:rsidRDefault="00EA1B48" w:rsidP="00E04AEF">
            <w:pPr>
              <w:spacing w:line="276" w:lineRule="auto"/>
            </w:pPr>
            <w:r w:rsidRPr="00592863"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841DA7" w:rsidP="00E04AEF">
            <w:r w:rsidRPr="00592863">
              <w:rPr>
                <w:rStyle w:val="7uhw9"/>
              </w:rPr>
              <w:t>Самые красивые и известные виды народного искусств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41DA7"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spacing w:line="276" w:lineRule="auto"/>
              <w:jc w:val="center"/>
            </w:pPr>
            <w:r w:rsidRPr="00592863">
              <w:t>14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EF" w:rsidRPr="00592863" w:rsidRDefault="00841DA7" w:rsidP="00E04AEF">
            <w:pPr>
              <w:jc w:val="center"/>
            </w:pPr>
            <w:r w:rsidRPr="00592863">
              <w:t xml:space="preserve">40 </w:t>
            </w:r>
            <w:r w:rsidR="00E04AEF" w:rsidRPr="00592863">
              <w:t>чел.</w:t>
            </w:r>
          </w:p>
        </w:tc>
      </w:tr>
      <w:tr w:rsidR="00E04AEF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EF" w:rsidRPr="00592863" w:rsidRDefault="00EA1B48" w:rsidP="00E04AEF">
            <w:pPr>
              <w:spacing w:line="276" w:lineRule="auto"/>
            </w:pPr>
            <w:r w:rsidRPr="00592863"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841DA7" w:rsidP="00E04AEF">
            <w:pPr>
              <w:jc w:val="both"/>
            </w:pPr>
            <w:r w:rsidRPr="00592863">
              <w:t xml:space="preserve">Ночь искусств. Обзор книг </w:t>
            </w:r>
            <w:proofErr w:type="spellStart"/>
            <w:r w:rsidRPr="00592863">
              <w:rPr>
                <w:rStyle w:val="7uhw9"/>
              </w:rPr>
              <w:t>Гришко</w:t>
            </w:r>
            <w:r w:rsidRPr="00592863">
              <w:rPr>
                <w:rStyle w:val="7uhw9"/>
              </w:rPr>
              <w:t>в</w:t>
            </w:r>
            <w:r w:rsidRPr="00592863">
              <w:rPr>
                <w:rStyle w:val="7uhw9"/>
              </w:rPr>
              <w:t>ской</w:t>
            </w:r>
            <w:proofErr w:type="spellEnd"/>
            <w:r w:rsidRPr="00592863">
              <w:rPr>
                <w:rStyle w:val="7uhw9"/>
              </w:rPr>
              <w:t xml:space="preserve"> </w:t>
            </w:r>
            <w:proofErr w:type="gramStart"/>
            <w:r w:rsidRPr="00592863">
              <w:rPr>
                <w:rStyle w:val="7uhw9"/>
              </w:rPr>
              <w:t>СБ</w:t>
            </w:r>
            <w:proofErr w:type="gramEnd"/>
            <w:r w:rsidRPr="00592863">
              <w:rPr>
                <w:rStyle w:val="7uhw9"/>
              </w:rPr>
              <w:t>, посвященных изобразител</w:t>
            </w:r>
            <w:r w:rsidRPr="00592863">
              <w:rPr>
                <w:rStyle w:val="7uhw9"/>
              </w:rPr>
              <w:t>ь</w:t>
            </w:r>
            <w:r w:rsidRPr="00592863">
              <w:rPr>
                <w:rStyle w:val="7uhw9"/>
              </w:rPr>
              <w:t>ному искусству, литературе, кино, музыке, архитектуре и народным промысла</w:t>
            </w:r>
          </w:p>
          <w:p w:rsidR="00E04AEF" w:rsidRPr="00592863" w:rsidRDefault="00E04AEF" w:rsidP="00E04AE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</w:t>
            </w:r>
            <w:r w:rsidR="00841DA7"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spacing w:line="276" w:lineRule="auto"/>
              <w:jc w:val="center"/>
              <w:rPr>
                <w:bCs/>
              </w:rPr>
            </w:pPr>
            <w:r w:rsidRPr="00592863">
              <w:rPr>
                <w:bCs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EF" w:rsidRPr="00592863" w:rsidRDefault="00E04AEF" w:rsidP="00E04AEF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EF" w:rsidRPr="00592863" w:rsidRDefault="00841DA7" w:rsidP="00E04AEF">
            <w:pPr>
              <w:jc w:val="center"/>
            </w:pPr>
            <w:r w:rsidRPr="00592863">
              <w:t>40</w:t>
            </w:r>
            <w:r w:rsidR="00E04AEF" w:rsidRPr="00592863">
              <w:t xml:space="preserve"> чел.</w:t>
            </w:r>
          </w:p>
        </w:tc>
      </w:tr>
      <w:tr w:rsidR="00EA1B48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Pr="00592863" w:rsidRDefault="00EA1B48" w:rsidP="00EA1B48">
            <w:pPr>
              <w:spacing w:line="276" w:lineRule="auto"/>
            </w:pPr>
            <w:r w:rsidRPr="00592863"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841DA7" w:rsidP="00EA1B48">
            <w:pPr>
              <w:jc w:val="both"/>
            </w:pPr>
            <w:r w:rsidRPr="00592863">
              <w:rPr>
                <w:rStyle w:val="7uhw9"/>
              </w:rPr>
              <w:t>«Летопись Родины моей». Обзор и</w:t>
            </w:r>
            <w:r w:rsidRPr="00592863">
              <w:rPr>
                <w:rStyle w:val="7uhw9"/>
              </w:rPr>
              <w:t>с</w:t>
            </w:r>
            <w:r w:rsidRPr="00592863">
              <w:rPr>
                <w:rStyle w:val="7uhw9"/>
              </w:rPr>
              <w:t xml:space="preserve">торических книг </w:t>
            </w:r>
            <w:proofErr w:type="spellStart"/>
            <w:r w:rsidRPr="00592863">
              <w:rPr>
                <w:rStyle w:val="7uhw9"/>
              </w:rPr>
              <w:t>Гришковской</w:t>
            </w:r>
            <w:proofErr w:type="spellEnd"/>
            <w:r w:rsidRPr="00592863">
              <w:rPr>
                <w:rStyle w:val="7uhw9"/>
              </w:rPr>
              <w:t xml:space="preserve"> сел</w:t>
            </w:r>
            <w:r w:rsidRPr="00592863">
              <w:rPr>
                <w:rStyle w:val="7uhw9"/>
              </w:rPr>
              <w:t>ь</w:t>
            </w:r>
            <w:r w:rsidRPr="00592863">
              <w:rPr>
                <w:rStyle w:val="7uhw9"/>
              </w:rPr>
              <w:t>ской библиотеки ко Дню народного Еди</w:t>
            </w:r>
            <w:r w:rsidRPr="00592863">
              <w:rPr>
                <w:rStyle w:val="7uhw9"/>
              </w:rPr>
              <w:t>н</w:t>
            </w:r>
            <w:r w:rsidRPr="00592863">
              <w:rPr>
                <w:rStyle w:val="7uhw9"/>
              </w:rPr>
              <w:t>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841DA7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EA1B48"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EA1B48" w:rsidP="00EA1B48">
            <w:pPr>
              <w:spacing w:line="276" w:lineRule="auto"/>
              <w:jc w:val="center"/>
              <w:rPr>
                <w:bCs/>
              </w:rPr>
            </w:pPr>
            <w:r w:rsidRPr="00592863">
              <w:rPr>
                <w:bCs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EA1B48" w:rsidP="00EA1B48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EA1B48" w:rsidP="00EA1B48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592863" w:rsidRDefault="00841DA7" w:rsidP="00EA1B48">
            <w:pPr>
              <w:jc w:val="center"/>
            </w:pPr>
            <w:r w:rsidRPr="00592863">
              <w:t>40</w:t>
            </w:r>
            <w:r w:rsidR="00EA1B48" w:rsidRPr="00592863">
              <w:t xml:space="preserve"> чел.</w:t>
            </w:r>
          </w:p>
        </w:tc>
      </w:tr>
      <w:tr w:rsidR="00EA1B48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48" w:rsidRPr="00592863" w:rsidRDefault="00EA1B48" w:rsidP="00EA1B48">
            <w:pPr>
              <w:spacing w:line="276" w:lineRule="auto"/>
            </w:pPr>
            <w:r w:rsidRPr="00592863">
              <w:t>5</w:t>
            </w:r>
          </w:p>
          <w:p w:rsidR="00EA1B48" w:rsidRPr="00592863" w:rsidRDefault="00EA1B48" w:rsidP="00EA1B48">
            <w:pPr>
              <w:spacing w:line="276" w:lineRule="auto"/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841DA7" w:rsidP="00EA1B48">
            <w:r w:rsidRPr="00592863">
              <w:rPr>
                <w:rStyle w:val="7uhw9"/>
              </w:rPr>
              <w:t>Инструкция для родителей по охране здоровья и жизни детей в осенний п</w:t>
            </w:r>
            <w:r w:rsidRPr="00592863">
              <w:rPr>
                <w:rStyle w:val="7uhw9"/>
              </w:rPr>
              <w:t>е</w:t>
            </w:r>
            <w:r w:rsidRPr="00592863">
              <w:rPr>
                <w:rStyle w:val="7uhw9"/>
              </w:rPr>
              <w:t>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841DA7" w:rsidP="00EA1B4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EA1B48" w:rsidP="00EA1B48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EA1B48" w:rsidP="00EA1B48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8" w:rsidRPr="00592863" w:rsidRDefault="00EA1B48" w:rsidP="00EA1B48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48" w:rsidRPr="00592863" w:rsidRDefault="00841DA7" w:rsidP="00EA1B48">
            <w:pPr>
              <w:jc w:val="center"/>
            </w:pPr>
            <w:r w:rsidRPr="00592863">
              <w:t>30</w:t>
            </w:r>
            <w:r w:rsidR="00EA1B48" w:rsidRPr="00592863">
              <w:t xml:space="preserve"> чел.</w:t>
            </w:r>
          </w:p>
        </w:tc>
      </w:tr>
      <w:tr w:rsidR="00841DA7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A7" w:rsidRPr="00592863" w:rsidRDefault="00841DA7" w:rsidP="00841DA7">
            <w:pPr>
              <w:spacing w:line="276" w:lineRule="auto"/>
            </w:pPr>
            <w:r w:rsidRPr="00592863"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r w:rsidRPr="00592863">
              <w:rPr>
                <w:rStyle w:val="7uhw9"/>
              </w:rPr>
              <w:t>Цикл мероприятий к 800-летию со дня рождения Александра Невского.</w:t>
            </w:r>
            <w:r w:rsidRPr="00592863">
              <w:br/>
            </w:r>
            <w:proofErr w:type="spellStart"/>
            <w:r w:rsidRPr="00592863">
              <w:rPr>
                <w:rStyle w:val="7uhw9"/>
              </w:rPr>
              <w:t>Видеоэнциклопедия</w:t>
            </w:r>
            <w:proofErr w:type="spellEnd"/>
            <w:r w:rsidRPr="00592863">
              <w:rPr>
                <w:rStyle w:val="7uhw9"/>
              </w:rPr>
              <w:t xml:space="preserve"> "Александр Не</w:t>
            </w:r>
            <w:r w:rsidRPr="00592863">
              <w:rPr>
                <w:rStyle w:val="7uhw9"/>
              </w:rPr>
              <w:t>в</w:t>
            </w:r>
            <w:r w:rsidRPr="00592863">
              <w:rPr>
                <w:rStyle w:val="7uhw9"/>
              </w:rPr>
              <w:t>ский - подвиги за веру и Отечество"</w:t>
            </w:r>
          </w:p>
          <w:p w:rsidR="00841DA7" w:rsidRPr="00592863" w:rsidRDefault="00841DA7" w:rsidP="00841DA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7" w:rsidRPr="00592863" w:rsidRDefault="00841DA7" w:rsidP="00841DA7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jc w:val="center"/>
            </w:pPr>
            <w:r w:rsidRPr="00592863">
              <w:t>20 чел.</w:t>
            </w:r>
          </w:p>
        </w:tc>
      </w:tr>
      <w:tr w:rsidR="00841DA7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A7" w:rsidRPr="00592863" w:rsidRDefault="00841DA7" w:rsidP="00841DA7">
            <w:pPr>
              <w:spacing w:line="276" w:lineRule="auto"/>
            </w:pPr>
            <w:r w:rsidRPr="00592863">
              <w:t>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rPr>
                <w:rStyle w:val="7uhw9"/>
              </w:rPr>
            </w:pPr>
            <w:r w:rsidRPr="00592863">
              <w:rPr>
                <w:rStyle w:val="7uhw9"/>
              </w:rPr>
              <w:t xml:space="preserve">Цикл мероприятий к 800-летию со дня рождения Александра Невского. </w:t>
            </w:r>
            <w:proofErr w:type="spellStart"/>
            <w:r w:rsidRPr="00592863">
              <w:rPr>
                <w:rStyle w:val="7uhw9"/>
              </w:rPr>
              <w:t>Онлайн-экскурсия</w:t>
            </w:r>
            <w:proofErr w:type="spellEnd"/>
            <w:r w:rsidRPr="00592863">
              <w:rPr>
                <w:rStyle w:val="7uhw9"/>
              </w:rPr>
              <w:t xml:space="preserve"> «Биография Але</w:t>
            </w:r>
            <w:r w:rsidRPr="00592863">
              <w:rPr>
                <w:rStyle w:val="7uhw9"/>
              </w:rPr>
              <w:t>к</w:t>
            </w:r>
            <w:r w:rsidRPr="00592863">
              <w:rPr>
                <w:rStyle w:val="7uhw9"/>
              </w:rPr>
              <w:lastRenderedPageBreak/>
              <w:t>сандра Невского в памятника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</w:t>
            </w:r>
            <w:r w:rsidRPr="00592863">
              <w:rPr>
                <w:rFonts w:eastAsia="Calibri"/>
              </w:rPr>
              <w:lastRenderedPageBreak/>
              <w:t>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7" w:rsidRPr="00592863" w:rsidRDefault="00841DA7" w:rsidP="00841DA7">
            <w:pPr>
              <w:jc w:val="center"/>
            </w:pPr>
            <w:r w:rsidRPr="00592863">
              <w:lastRenderedPageBreak/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6E19AB" w:rsidP="00841DA7">
            <w:pPr>
              <w:jc w:val="center"/>
            </w:pPr>
            <w:r w:rsidRPr="00592863">
              <w:t>40</w:t>
            </w:r>
            <w:r w:rsidR="00841DA7" w:rsidRPr="00592863">
              <w:t xml:space="preserve"> чел.</w:t>
            </w:r>
          </w:p>
        </w:tc>
      </w:tr>
      <w:tr w:rsidR="00841DA7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A7" w:rsidRPr="00592863" w:rsidRDefault="00841DA7" w:rsidP="00841DA7">
            <w:pPr>
              <w:spacing w:line="276" w:lineRule="auto"/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rPr>
                <w:rStyle w:val="7uhw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7" w:rsidRPr="00592863" w:rsidRDefault="00841DA7" w:rsidP="00841DA7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jc w:val="center"/>
            </w:pPr>
          </w:p>
        </w:tc>
      </w:tr>
      <w:tr w:rsidR="00841DA7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DA7" w:rsidRPr="00592863" w:rsidRDefault="00841DA7" w:rsidP="00841DA7">
            <w:pPr>
              <w:spacing w:line="276" w:lineRule="auto"/>
            </w:pPr>
            <w:r w:rsidRPr="00592863">
              <w:t>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6E19AB" w:rsidP="00841DA7">
            <w:r w:rsidRPr="00592863">
              <w:rPr>
                <w:rStyle w:val="7uhw9"/>
              </w:rPr>
              <w:t>Цикл мероприятий к 800-летию со дня рождения Александра Невского. Исторический час «Александр Не</w:t>
            </w:r>
            <w:r w:rsidRPr="00592863">
              <w:rPr>
                <w:rStyle w:val="7uhw9"/>
              </w:rPr>
              <w:t>в</w:t>
            </w:r>
            <w:r w:rsidRPr="00592863">
              <w:rPr>
                <w:rStyle w:val="7uhw9"/>
              </w:rPr>
              <w:t>ский. Не в силе Бог, а в правд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841DA7" w:rsidP="00841DA7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A7" w:rsidRPr="00592863" w:rsidRDefault="00841DA7" w:rsidP="00841DA7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DA7" w:rsidRPr="00592863" w:rsidRDefault="006E19AB" w:rsidP="00841DA7">
            <w:pPr>
              <w:jc w:val="center"/>
            </w:pPr>
            <w:r w:rsidRPr="00592863">
              <w:t>20</w:t>
            </w:r>
            <w:r w:rsidR="00841DA7" w:rsidRPr="00592863">
              <w:t xml:space="preserve">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 xml:space="preserve">Краевая </w:t>
            </w:r>
            <w:proofErr w:type="spellStart"/>
            <w:r w:rsidRPr="00592863">
              <w:rPr>
                <w:rStyle w:val="7uhw9"/>
              </w:rPr>
              <w:t>киноакция</w:t>
            </w:r>
            <w:proofErr w:type="spellEnd"/>
            <w:r w:rsidRPr="00592863">
              <w:rPr>
                <w:rStyle w:val="7uhw9"/>
              </w:rPr>
              <w:t xml:space="preserve"> "Мир спасет кр</w:t>
            </w:r>
            <w:r w:rsidRPr="00592863">
              <w:rPr>
                <w:rStyle w:val="7uhw9"/>
              </w:rPr>
              <w:t>а</w:t>
            </w:r>
            <w:r w:rsidRPr="00592863">
              <w:rPr>
                <w:rStyle w:val="7uhw9"/>
              </w:rPr>
              <w:t>сота…", к 200-летию со дня рожд</w:t>
            </w:r>
            <w:r w:rsidRPr="00592863">
              <w:rPr>
                <w:rStyle w:val="7uhw9"/>
              </w:rPr>
              <w:t>е</w:t>
            </w:r>
            <w:r w:rsidRPr="00592863">
              <w:rPr>
                <w:rStyle w:val="7uhw9"/>
              </w:rPr>
              <w:t>ния Ф.М. Достое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2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История создания Международного дня слеп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2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 xml:space="preserve">Акция  "Поэт на все времена", к 100 – </w:t>
            </w:r>
            <w:proofErr w:type="spellStart"/>
            <w:r w:rsidRPr="00592863">
              <w:rPr>
                <w:rStyle w:val="7uhw9"/>
              </w:rPr>
              <w:t>летию</w:t>
            </w:r>
            <w:proofErr w:type="spellEnd"/>
            <w:r w:rsidRPr="00592863">
              <w:rPr>
                <w:rStyle w:val="7uhw9"/>
              </w:rPr>
              <w:t xml:space="preserve"> со дня рождения Р.Г. Гамзат</w:t>
            </w:r>
            <w:r w:rsidRPr="00592863">
              <w:rPr>
                <w:rStyle w:val="7uhw9"/>
              </w:rPr>
              <w:t>о</w:t>
            </w:r>
            <w:r w:rsidRPr="00592863">
              <w:rPr>
                <w:rStyle w:val="7uhw9"/>
              </w:rPr>
              <w:t>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2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Современные молодежные субкул</w:t>
            </w:r>
            <w:r w:rsidRPr="00592863">
              <w:rPr>
                <w:rStyle w:val="7uhw9"/>
              </w:rPr>
              <w:t>ь</w:t>
            </w:r>
            <w:r w:rsidRPr="00592863">
              <w:rPr>
                <w:rStyle w:val="7uhw9"/>
              </w:rPr>
              <w:t>туры. «Темная академия» и «светлая академ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3</w:t>
            </w:r>
            <w:r w:rsidRPr="00592863">
              <w:t>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Конструкторское бюро «Туполев». 100 лет ПАО «Тупол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2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К 100-летию ПАО «Туполев». О в</w:t>
            </w:r>
            <w:r w:rsidRPr="00592863">
              <w:rPr>
                <w:rStyle w:val="7uhw9"/>
              </w:rPr>
              <w:t>е</w:t>
            </w:r>
            <w:r w:rsidRPr="00592863">
              <w:rPr>
                <w:rStyle w:val="7uhw9"/>
              </w:rPr>
              <w:t>ликом к</w:t>
            </w:r>
            <w:r w:rsidRPr="00592863">
              <w:rPr>
                <w:rStyle w:val="7uhw9"/>
              </w:rPr>
              <w:t>о</w:t>
            </w:r>
            <w:r w:rsidRPr="00592863">
              <w:rPr>
                <w:rStyle w:val="7uhw9"/>
              </w:rPr>
              <w:t>нструкт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3</w:t>
            </w:r>
            <w:r w:rsidRPr="00592863">
              <w:t>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5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30 чел.</w:t>
            </w:r>
          </w:p>
        </w:tc>
      </w:tr>
      <w:tr w:rsidR="006E19AB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AB" w:rsidRPr="00592863" w:rsidRDefault="006E19AB" w:rsidP="006E19AB">
            <w:pPr>
              <w:spacing w:line="276" w:lineRule="auto"/>
            </w:pPr>
            <w:r w:rsidRPr="00592863">
              <w:t>16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rPr>
                <w:rStyle w:val="7uhw9"/>
              </w:rPr>
            </w:pPr>
            <w:r w:rsidRPr="00592863">
              <w:rPr>
                <w:rStyle w:val="7uhw9"/>
              </w:rPr>
              <w:t>Международный день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AB" w:rsidRPr="00592863" w:rsidRDefault="006E19AB" w:rsidP="006E19AB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9AB" w:rsidRPr="00592863" w:rsidRDefault="006E19AB" w:rsidP="006E19AB">
            <w:pPr>
              <w:jc w:val="center"/>
            </w:pPr>
            <w:r w:rsidRPr="00592863">
              <w:t>30 чел.</w:t>
            </w:r>
          </w:p>
        </w:tc>
      </w:tr>
      <w:tr w:rsidR="00592863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3" w:rsidRPr="00592863" w:rsidRDefault="00592863" w:rsidP="00592863">
            <w:pPr>
              <w:spacing w:line="276" w:lineRule="auto"/>
            </w:pPr>
            <w:r w:rsidRPr="00592863">
              <w:t>17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rPr>
                <w:rStyle w:val="7uhw9"/>
              </w:rPr>
            </w:pPr>
            <w:r w:rsidRPr="00592863">
              <w:rPr>
                <w:rStyle w:val="7uhw9"/>
              </w:rPr>
              <w:t>Международный день отказа от кур</w:t>
            </w:r>
            <w:r w:rsidRPr="00592863">
              <w:rPr>
                <w:rStyle w:val="7uhw9"/>
              </w:rPr>
              <w:t>е</w:t>
            </w:r>
            <w:r w:rsidRPr="00592863">
              <w:rPr>
                <w:rStyle w:val="7uhw9"/>
              </w:rPr>
              <w:t xml:space="preserve">ния. Почему надо бросить курить </w:t>
            </w:r>
            <w:r w:rsidRPr="00592863">
              <w:rPr>
                <w:rStyle w:val="7uhw9"/>
              </w:rPr>
              <w:lastRenderedPageBreak/>
              <w:t>прямо сей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lastRenderedPageBreak/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3" w:rsidRPr="00592863" w:rsidRDefault="00592863" w:rsidP="00592863">
            <w:pPr>
              <w:jc w:val="center"/>
            </w:pPr>
            <w:r w:rsidRPr="00592863">
              <w:lastRenderedPageBreak/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jc w:val="center"/>
            </w:pPr>
            <w:r w:rsidRPr="00592863">
              <w:t>30 чел.</w:t>
            </w:r>
          </w:p>
        </w:tc>
      </w:tr>
      <w:tr w:rsidR="00592863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3" w:rsidRPr="00592863" w:rsidRDefault="00592863" w:rsidP="00592863">
            <w:pPr>
              <w:spacing w:line="276" w:lineRule="auto"/>
            </w:pPr>
            <w:r w:rsidRPr="00592863">
              <w:lastRenderedPageBreak/>
              <w:t>18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rPr>
                <w:rStyle w:val="7uhw9"/>
              </w:rPr>
            </w:pPr>
            <w:r w:rsidRPr="00592863">
              <w:rPr>
                <w:rStyle w:val="7uhw9"/>
              </w:rPr>
              <w:t>Международный день отказа от кур</w:t>
            </w:r>
            <w:r w:rsidRPr="00592863">
              <w:rPr>
                <w:rStyle w:val="7uhw9"/>
              </w:rPr>
              <w:t>е</w:t>
            </w:r>
            <w:r w:rsidRPr="00592863">
              <w:rPr>
                <w:rStyle w:val="7uhw9"/>
              </w:rPr>
              <w:t>ния. Как бросить курит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3" w:rsidRPr="00592863" w:rsidRDefault="00592863" w:rsidP="00592863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jc w:val="center"/>
            </w:pPr>
            <w:r w:rsidRPr="00592863">
              <w:t>30 чел.</w:t>
            </w:r>
          </w:p>
        </w:tc>
      </w:tr>
      <w:tr w:rsidR="00592863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3" w:rsidRPr="00592863" w:rsidRDefault="00592863" w:rsidP="00592863">
            <w:pPr>
              <w:spacing w:line="276" w:lineRule="auto"/>
            </w:pPr>
            <w:r>
              <w:t>19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rPr>
                <w:rStyle w:val="7uhw9"/>
              </w:rPr>
            </w:pPr>
            <w:r w:rsidRPr="00592863">
              <w:rPr>
                <w:rStyle w:val="7uhw9"/>
              </w:rPr>
              <w:t>Публикации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3" w:rsidRPr="00592863" w:rsidRDefault="00592863" w:rsidP="00592863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jc w:val="center"/>
            </w:pPr>
            <w:r w:rsidRPr="00592863">
              <w:t>30 чел.</w:t>
            </w:r>
          </w:p>
        </w:tc>
      </w:tr>
      <w:tr w:rsidR="00592863" w:rsidRPr="00592863" w:rsidTr="00EA1B4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3" w:rsidRPr="00592863" w:rsidRDefault="00592863" w:rsidP="00592863">
            <w:pPr>
              <w:spacing w:line="276" w:lineRule="auto"/>
            </w:pPr>
            <w:r>
              <w:t>2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rPr>
                <w:rStyle w:val="7uhw9"/>
              </w:rPr>
            </w:pPr>
            <w:r w:rsidRPr="00592863">
              <w:rPr>
                <w:rStyle w:val="7uhw9"/>
              </w:rPr>
              <w:t>«Твое здоровье в твоих ру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jc w:val="center"/>
            </w:pPr>
            <w:r w:rsidRPr="00592863">
              <w:t>14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spacing w:line="276" w:lineRule="auto"/>
              <w:rPr>
                <w:rFonts w:eastAsia="Calibri"/>
              </w:rPr>
            </w:pPr>
            <w:r w:rsidRPr="00592863">
              <w:rPr>
                <w:rFonts w:eastAsia="Calibri"/>
              </w:rPr>
              <w:t xml:space="preserve">Социальная сеть </w:t>
            </w:r>
            <w:proofErr w:type="spellStart"/>
            <w:r w:rsidRPr="00592863">
              <w:rPr>
                <w:rFonts w:eastAsia="Calibri"/>
              </w:rPr>
              <w:t>Инстаграм</w:t>
            </w:r>
            <w:proofErr w:type="gramStart"/>
            <w:r w:rsidRPr="00592863">
              <w:rPr>
                <w:rFonts w:eastAsia="Calibri"/>
              </w:rPr>
              <w:t>https</w:t>
            </w:r>
            <w:proofErr w:type="spellEnd"/>
            <w:proofErr w:type="gramEnd"/>
            <w:r w:rsidRPr="00592863">
              <w:rPr>
                <w:rFonts w:eastAsia="Calibri"/>
              </w:rPr>
              <w:t>://www.instagram.com/grish_bibliotek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63" w:rsidRPr="00592863" w:rsidRDefault="00592863" w:rsidP="00592863">
            <w:pPr>
              <w:jc w:val="center"/>
            </w:pPr>
            <w:r w:rsidRPr="00592863">
              <w:t>Е.А.Шумко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3" w:rsidRPr="00592863" w:rsidRDefault="00592863" w:rsidP="00592863">
            <w:pPr>
              <w:jc w:val="center"/>
            </w:pPr>
            <w:r w:rsidRPr="00592863">
              <w:t>2</w:t>
            </w:r>
            <w:r w:rsidRPr="00592863">
              <w:t>0 чел.</w:t>
            </w:r>
          </w:p>
        </w:tc>
      </w:tr>
    </w:tbl>
    <w:p w:rsidR="007A6EF4" w:rsidRPr="00592863" w:rsidRDefault="007A6EF4" w:rsidP="007A6EF4">
      <w:pPr>
        <w:ind w:left="540"/>
        <w:jc w:val="center"/>
      </w:pPr>
    </w:p>
    <w:p w:rsidR="000F6E0A" w:rsidRPr="00592863" w:rsidRDefault="007A6EF4" w:rsidP="003A004E">
      <w:r w:rsidRPr="00592863">
        <w:t>Заведующий МКУ «</w:t>
      </w:r>
      <w:proofErr w:type="spellStart"/>
      <w:r w:rsidRPr="00592863">
        <w:t>Гришковская</w:t>
      </w:r>
      <w:proofErr w:type="spellEnd"/>
      <w:r w:rsidRPr="00592863">
        <w:t xml:space="preserve"> сельская библиотека»                        </w:t>
      </w:r>
      <w:r w:rsidR="00592863">
        <w:t xml:space="preserve">                                       </w:t>
      </w:r>
      <w:r w:rsidRPr="00592863">
        <w:t xml:space="preserve">                                       </w:t>
      </w:r>
      <w:r w:rsidR="00B5560F" w:rsidRPr="00592863">
        <w:t xml:space="preserve">                    </w:t>
      </w:r>
      <w:r w:rsidR="003A004E" w:rsidRPr="00592863">
        <w:t>Шумкова Е.А.</w:t>
      </w:r>
    </w:p>
    <w:sectPr w:rsidR="000F6E0A" w:rsidRPr="00592863" w:rsidSect="00626EF9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6EF4"/>
    <w:rsid w:val="00022371"/>
    <w:rsid w:val="00085020"/>
    <w:rsid w:val="000A0B86"/>
    <w:rsid w:val="000C393D"/>
    <w:rsid w:val="000F6E0A"/>
    <w:rsid w:val="00150163"/>
    <w:rsid w:val="001927EC"/>
    <w:rsid w:val="001F1B61"/>
    <w:rsid w:val="00213654"/>
    <w:rsid w:val="00221FCA"/>
    <w:rsid w:val="002B0F6C"/>
    <w:rsid w:val="002B1A7E"/>
    <w:rsid w:val="002F7FAB"/>
    <w:rsid w:val="00305B86"/>
    <w:rsid w:val="00315772"/>
    <w:rsid w:val="00360741"/>
    <w:rsid w:val="003678B6"/>
    <w:rsid w:val="00371A24"/>
    <w:rsid w:val="003A004E"/>
    <w:rsid w:val="003D0C1B"/>
    <w:rsid w:val="003E2B37"/>
    <w:rsid w:val="0040395D"/>
    <w:rsid w:val="004205B6"/>
    <w:rsid w:val="00471BC8"/>
    <w:rsid w:val="0049781D"/>
    <w:rsid w:val="004D72F9"/>
    <w:rsid w:val="0050052A"/>
    <w:rsid w:val="005245B8"/>
    <w:rsid w:val="00524E13"/>
    <w:rsid w:val="00546C98"/>
    <w:rsid w:val="00572DBD"/>
    <w:rsid w:val="00592863"/>
    <w:rsid w:val="005A7153"/>
    <w:rsid w:val="005B2FF6"/>
    <w:rsid w:val="005D7081"/>
    <w:rsid w:val="005E033F"/>
    <w:rsid w:val="0061534A"/>
    <w:rsid w:val="00615582"/>
    <w:rsid w:val="00626EF9"/>
    <w:rsid w:val="00666DCB"/>
    <w:rsid w:val="00694CAF"/>
    <w:rsid w:val="006E19AB"/>
    <w:rsid w:val="006F1F48"/>
    <w:rsid w:val="006F728F"/>
    <w:rsid w:val="00790429"/>
    <w:rsid w:val="007916C6"/>
    <w:rsid w:val="007A6EF4"/>
    <w:rsid w:val="007B0EFC"/>
    <w:rsid w:val="007B6A30"/>
    <w:rsid w:val="007C19C6"/>
    <w:rsid w:val="007F0BD1"/>
    <w:rsid w:val="00834582"/>
    <w:rsid w:val="00841DA7"/>
    <w:rsid w:val="008445D9"/>
    <w:rsid w:val="00895EC6"/>
    <w:rsid w:val="008D58EB"/>
    <w:rsid w:val="009066D0"/>
    <w:rsid w:val="009077D9"/>
    <w:rsid w:val="009323EB"/>
    <w:rsid w:val="00954DF7"/>
    <w:rsid w:val="00991F73"/>
    <w:rsid w:val="009B335A"/>
    <w:rsid w:val="009D32E0"/>
    <w:rsid w:val="009F3C7C"/>
    <w:rsid w:val="00AA3059"/>
    <w:rsid w:val="00AB2F37"/>
    <w:rsid w:val="00B07E99"/>
    <w:rsid w:val="00B43EE4"/>
    <w:rsid w:val="00B54566"/>
    <w:rsid w:val="00B5560F"/>
    <w:rsid w:val="00BA10E0"/>
    <w:rsid w:val="00BC7B0F"/>
    <w:rsid w:val="00BD6621"/>
    <w:rsid w:val="00BE5DF0"/>
    <w:rsid w:val="00BF263B"/>
    <w:rsid w:val="00C1032B"/>
    <w:rsid w:val="00C13058"/>
    <w:rsid w:val="00C37719"/>
    <w:rsid w:val="00C8224B"/>
    <w:rsid w:val="00C9562F"/>
    <w:rsid w:val="00CA2C41"/>
    <w:rsid w:val="00CD52DC"/>
    <w:rsid w:val="00CE2815"/>
    <w:rsid w:val="00CF7DEB"/>
    <w:rsid w:val="00D15485"/>
    <w:rsid w:val="00D2509F"/>
    <w:rsid w:val="00D4243C"/>
    <w:rsid w:val="00D44C6A"/>
    <w:rsid w:val="00D6485A"/>
    <w:rsid w:val="00DA50E9"/>
    <w:rsid w:val="00DC1AD0"/>
    <w:rsid w:val="00E04AEF"/>
    <w:rsid w:val="00E53895"/>
    <w:rsid w:val="00E54DE1"/>
    <w:rsid w:val="00E90E7B"/>
    <w:rsid w:val="00EA0CA3"/>
    <w:rsid w:val="00EA1B48"/>
    <w:rsid w:val="00EB4577"/>
    <w:rsid w:val="00ED4D58"/>
    <w:rsid w:val="00EE67E1"/>
    <w:rsid w:val="00F25DA7"/>
    <w:rsid w:val="00F50CC9"/>
    <w:rsid w:val="00F75BA8"/>
    <w:rsid w:val="00FA6BEC"/>
    <w:rsid w:val="00F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6EF4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A6EF4"/>
  </w:style>
  <w:style w:type="paragraph" w:customStyle="1" w:styleId="1">
    <w:name w:val="Без интервала1"/>
    <w:link w:val="NoSpacing"/>
    <w:rsid w:val="007A6E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7A6EF4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AA3059"/>
    <w:rPr>
      <w:b/>
      <w:bCs/>
    </w:rPr>
  </w:style>
  <w:style w:type="paragraph" w:styleId="a6">
    <w:name w:val="Plain Text"/>
    <w:basedOn w:val="a"/>
    <w:link w:val="a7"/>
    <w:rsid w:val="00CF7DE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F7DE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524E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1B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uhw9">
    <w:name w:val="_7uhw9"/>
    <w:basedOn w:val="a0"/>
    <w:rsid w:val="00841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7D94-C425-48B2-B850-79699CF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8</cp:revision>
  <cp:lastPrinted>2021-12-07T08:35:00Z</cp:lastPrinted>
  <dcterms:created xsi:type="dcterms:W3CDTF">2017-05-30T04:36:00Z</dcterms:created>
  <dcterms:modified xsi:type="dcterms:W3CDTF">2022-03-05T11:55:00Z</dcterms:modified>
</cp:coreProperties>
</file>